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AFA5" w14:textId="77777777" w:rsidR="002C673F" w:rsidRDefault="0037602B" w:rsidP="00C91A27">
      <w:pPr>
        <w:pStyle w:val="Overskrift1"/>
        <w:spacing w:before="0"/>
        <w:rPr>
          <w:noProof/>
        </w:rPr>
      </w:pPr>
      <w:r>
        <w:rPr>
          <w:noProof/>
        </w:rPr>
        <w:t xml:space="preserve">Samtale ark: </w:t>
      </w:r>
      <w:r w:rsidR="002C673F">
        <w:rPr>
          <w:noProof/>
        </w:rPr>
        <w:t>Mødrehjælpens formål og værdier</w:t>
      </w:r>
    </w:p>
    <w:p w14:paraId="19ECAFA6" w14:textId="77777777" w:rsidR="00C33DD1" w:rsidRDefault="00C33DD1" w:rsidP="00C33DD1">
      <w:pPr>
        <w:rPr>
          <w:noProof/>
        </w:rPr>
      </w:pPr>
      <w:r>
        <w:rPr>
          <w:noProof/>
        </w:rPr>
        <w:t xml:space="preserve">Mødrehjælpen </w:t>
      </w:r>
      <w:r w:rsidRPr="008A2F8F">
        <w:rPr>
          <w:noProof/>
          <w:highlight w:val="yellow"/>
        </w:rPr>
        <w:t>XX</w:t>
      </w:r>
      <w:r>
        <w:rPr>
          <w:noProof/>
        </w:rPr>
        <w:t xml:space="preserve"> lokalforening er en frivilligdrevet lokalforening under Fonden Mødrehjælpen. Lokalforeningen er Mødrehjælpens repræsentant i lokalområdet og har til formål </w:t>
      </w:r>
    </w:p>
    <w:p w14:paraId="19ECAFA7" w14:textId="77777777" w:rsidR="00C33DD1" w:rsidRDefault="00C33DD1" w:rsidP="00C33DD1">
      <w:pPr>
        <w:pStyle w:val="Listeafsnit"/>
        <w:numPr>
          <w:ilvl w:val="0"/>
          <w:numId w:val="8"/>
        </w:numPr>
        <w:rPr>
          <w:noProof/>
        </w:rPr>
      </w:pPr>
      <w:r>
        <w:rPr>
          <w:noProof/>
        </w:rPr>
        <w:t>at drive Mødrehjælpens butik med genbrug til børn</w:t>
      </w:r>
    </w:p>
    <w:p w14:paraId="19ECAFA8" w14:textId="77777777" w:rsidR="00C33DD1" w:rsidRDefault="00C33DD1" w:rsidP="00C33DD1">
      <w:pPr>
        <w:pStyle w:val="Listeafsnit"/>
        <w:numPr>
          <w:ilvl w:val="0"/>
          <w:numId w:val="8"/>
        </w:numPr>
        <w:rPr>
          <w:noProof/>
        </w:rPr>
      </w:pPr>
      <w:r>
        <w:rPr>
          <w:noProof/>
        </w:rPr>
        <w:t>at tilbyde sociale og netværksskabende</w:t>
      </w:r>
      <w:r w:rsidR="003545C6">
        <w:rPr>
          <w:noProof/>
        </w:rPr>
        <w:t xml:space="preserve"> aktiviteter</w:t>
      </w:r>
    </w:p>
    <w:p w14:paraId="19ECAFA9" w14:textId="77777777" w:rsidR="00C33DD1" w:rsidRDefault="00C33DD1" w:rsidP="00C33DD1">
      <w:pPr>
        <w:pStyle w:val="Listeafsnit"/>
        <w:numPr>
          <w:ilvl w:val="0"/>
          <w:numId w:val="8"/>
        </w:numPr>
        <w:rPr>
          <w:noProof/>
        </w:rPr>
      </w:pPr>
      <w:r>
        <w:rPr>
          <w:noProof/>
        </w:rPr>
        <w:t>at skabe synlighed omkring Mødrehjælpens arbejde både lokalt og nationalt</w:t>
      </w:r>
    </w:p>
    <w:p w14:paraId="19ECAFAA" w14:textId="77777777" w:rsidR="00C33DD1" w:rsidRDefault="002C673F" w:rsidP="00C33DD1">
      <w:pPr>
        <w:rPr>
          <w:noProof/>
        </w:rPr>
      </w:pPr>
      <w:r>
        <w:rPr>
          <w:noProof/>
        </w:rPr>
        <w:t xml:space="preserve">Vi støtter og </w:t>
      </w:r>
      <w:r w:rsidR="00C33DD1">
        <w:rPr>
          <w:noProof/>
        </w:rPr>
        <w:t>hjælpe</w:t>
      </w:r>
      <w:r>
        <w:rPr>
          <w:noProof/>
        </w:rPr>
        <w:t>r</w:t>
      </w:r>
      <w:r w:rsidR="00C33DD1">
        <w:rPr>
          <w:noProof/>
        </w:rPr>
        <w:t xml:space="preserve"> </w:t>
      </w:r>
      <w:r>
        <w:rPr>
          <w:noProof/>
        </w:rPr>
        <w:t>gravide, enlige forsørgere og børnefamilier i sårbare</w:t>
      </w:r>
      <w:r w:rsidR="00C33DD1">
        <w:rPr>
          <w:noProof/>
        </w:rPr>
        <w:t xml:space="preserve"> situationer</w:t>
      </w:r>
      <w:r>
        <w:rPr>
          <w:noProof/>
        </w:rPr>
        <w:t xml:space="preserve"> med henblik på at </w:t>
      </w:r>
      <w:r w:rsidRPr="002C673F">
        <w:rPr>
          <w:noProof/>
        </w:rPr>
        <w:t>sikre deres børn bedre opvækst- og levevilkår</w:t>
      </w:r>
      <w:r>
        <w:rPr>
          <w:noProof/>
        </w:rPr>
        <w:t xml:space="preserve">. </w:t>
      </w:r>
      <w:r w:rsidR="00C33DD1">
        <w:rPr>
          <w:noProof/>
        </w:rPr>
        <w:t>Vores etiske fokus er:</w:t>
      </w:r>
    </w:p>
    <w:p w14:paraId="19ECAFAB" w14:textId="77777777" w:rsidR="00C33DD1" w:rsidRDefault="00C33DD1" w:rsidP="002C673F">
      <w:pPr>
        <w:pStyle w:val="Listeafsnit"/>
        <w:numPr>
          <w:ilvl w:val="0"/>
          <w:numId w:val="9"/>
        </w:numPr>
        <w:rPr>
          <w:noProof/>
        </w:rPr>
      </w:pPr>
      <w:r>
        <w:rPr>
          <w:noProof/>
        </w:rPr>
        <w:t>at hjælpe uden at skabe afhængighed</w:t>
      </w:r>
    </w:p>
    <w:p w14:paraId="19ECAFAC" w14:textId="77777777" w:rsidR="00C33DD1" w:rsidRDefault="00C33DD1" w:rsidP="002C673F">
      <w:pPr>
        <w:pStyle w:val="Listeafsnit"/>
        <w:numPr>
          <w:ilvl w:val="0"/>
          <w:numId w:val="9"/>
        </w:numPr>
        <w:rPr>
          <w:noProof/>
        </w:rPr>
      </w:pPr>
      <w:r>
        <w:rPr>
          <w:noProof/>
        </w:rPr>
        <w:t>at hjælpen er båret af menneskeligt nærvær og høj faglig kvalitet</w:t>
      </w:r>
    </w:p>
    <w:p w14:paraId="19ECAFAD" w14:textId="77777777" w:rsidR="00C33DD1" w:rsidRPr="002C673F" w:rsidRDefault="00C33DD1" w:rsidP="002C673F">
      <w:pPr>
        <w:pStyle w:val="Listeafsnit"/>
        <w:numPr>
          <w:ilvl w:val="0"/>
          <w:numId w:val="9"/>
        </w:numPr>
        <w:rPr>
          <w:noProof/>
        </w:rPr>
      </w:pPr>
      <w:r>
        <w:rPr>
          <w:noProof/>
        </w:rPr>
        <w:t>at hjælpen understøtter det personlige ansvar og støtter stærke fællesskaber</w:t>
      </w:r>
    </w:p>
    <w:p w14:paraId="19ECAFAE" w14:textId="77777777" w:rsidR="00C33DD1" w:rsidRDefault="00C33DD1" w:rsidP="002C673F">
      <w:pPr>
        <w:pStyle w:val="Overskrift2"/>
        <w:rPr>
          <w:noProof/>
        </w:rPr>
      </w:pPr>
      <w:r w:rsidRPr="005515C4">
        <w:rPr>
          <w:noProof/>
        </w:rPr>
        <w:t xml:space="preserve">Som frivillig i </w:t>
      </w:r>
      <w:r w:rsidRPr="008A2F8F">
        <w:rPr>
          <w:noProof/>
          <w:highlight w:val="yellow"/>
        </w:rPr>
        <w:t>XX</w:t>
      </w:r>
      <w:r>
        <w:rPr>
          <w:noProof/>
        </w:rPr>
        <w:t xml:space="preserve"> lokalforening forventer vi, at </w:t>
      </w:r>
    </w:p>
    <w:p w14:paraId="19ECAFAF" w14:textId="77777777" w:rsidR="00023E70" w:rsidRDefault="00023E70" w:rsidP="00C91A27">
      <w:pPr>
        <w:pStyle w:val="Listeafsnit"/>
        <w:numPr>
          <w:ilvl w:val="0"/>
          <w:numId w:val="13"/>
        </w:numPr>
        <w:spacing w:after="200" w:line="276" w:lineRule="auto"/>
        <w:rPr>
          <w:noProof/>
        </w:rPr>
      </w:pPr>
      <w:r>
        <w:rPr>
          <w:noProof/>
        </w:rPr>
        <w:t>Du kender</w:t>
      </w:r>
      <w:r w:rsidRPr="00554966">
        <w:rPr>
          <w:noProof/>
        </w:rPr>
        <w:t xml:space="preserve"> </w:t>
      </w:r>
      <w:r>
        <w:rPr>
          <w:noProof/>
        </w:rPr>
        <w:t>o</w:t>
      </w:r>
      <w:r w:rsidRPr="00554966">
        <w:rPr>
          <w:noProof/>
        </w:rPr>
        <w:t>g acceptere</w:t>
      </w:r>
      <w:r>
        <w:rPr>
          <w:noProof/>
        </w:rPr>
        <w:t>r værdigrundlaget for</w:t>
      </w:r>
      <w:r w:rsidRPr="00554966">
        <w:rPr>
          <w:noProof/>
        </w:rPr>
        <w:t xml:space="preserve"> Mødrehjælpens</w:t>
      </w:r>
      <w:r>
        <w:rPr>
          <w:noProof/>
        </w:rPr>
        <w:t xml:space="preserve"> lokalforening</w:t>
      </w:r>
    </w:p>
    <w:p w14:paraId="19ECAFB0" w14:textId="27C8AB52" w:rsidR="00023E70" w:rsidRDefault="00023E70" w:rsidP="00C91A27">
      <w:pPr>
        <w:pStyle w:val="Listeafsnit"/>
        <w:numPr>
          <w:ilvl w:val="0"/>
          <w:numId w:val="13"/>
        </w:numPr>
        <w:spacing w:after="200" w:line="276" w:lineRule="auto"/>
        <w:rPr>
          <w:noProof/>
        </w:rPr>
      </w:pPr>
      <w:r>
        <w:rPr>
          <w:noProof/>
        </w:rPr>
        <w:t>Du underskriver og overholder Mødrehjælpens tavshedspligt</w:t>
      </w:r>
      <w:r w:rsidR="000802ED">
        <w:rPr>
          <w:noProof/>
        </w:rPr>
        <w:t xml:space="preserve"> (indgår i frivilligaftalen)</w:t>
      </w:r>
    </w:p>
    <w:p w14:paraId="19ECAFB1" w14:textId="77777777" w:rsidR="00C33DD1" w:rsidRDefault="00C33DD1" w:rsidP="00C91A27">
      <w:pPr>
        <w:pStyle w:val="Listeafsnit"/>
        <w:numPr>
          <w:ilvl w:val="0"/>
          <w:numId w:val="13"/>
        </w:numPr>
        <w:spacing w:after="200" w:line="276" w:lineRule="auto"/>
        <w:rPr>
          <w:noProof/>
        </w:rPr>
      </w:pPr>
      <w:r>
        <w:rPr>
          <w:noProof/>
        </w:rPr>
        <w:t>Du indgår i vores frivilli</w:t>
      </w:r>
      <w:r w:rsidR="003545C6">
        <w:rPr>
          <w:noProof/>
        </w:rPr>
        <w:t>ge fællesskab og deltager aktiv</w:t>
      </w:r>
      <w:r>
        <w:rPr>
          <w:noProof/>
        </w:rPr>
        <w:t>t i relevan</w:t>
      </w:r>
      <w:r w:rsidR="00023E70">
        <w:rPr>
          <w:noProof/>
        </w:rPr>
        <w:t xml:space="preserve">te fællesmøder og arrangementer </w:t>
      </w:r>
      <w:r>
        <w:rPr>
          <w:noProof/>
        </w:rPr>
        <w:t xml:space="preserve">for frivilliggruppen </w:t>
      </w:r>
    </w:p>
    <w:p w14:paraId="19ECAFB2" w14:textId="49794FF3" w:rsidR="00C33DD1" w:rsidRPr="00554966" w:rsidRDefault="00C33DD1" w:rsidP="00C91A27">
      <w:pPr>
        <w:pStyle w:val="Listeafsnit"/>
        <w:numPr>
          <w:ilvl w:val="0"/>
          <w:numId w:val="13"/>
        </w:numPr>
        <w:spacing w:after="200" w:line="276" w:lineRule="auto"/>
        <w:rPr>
          <w:noProof/>
        </w:rPr>
      </w:pPr>
      <w:r>
        <w:rPr>
          <w:noProof/>
        </w:rPr>
        <w:t xml:space="preserve">Du accepterer, at vi indhenter børneattest (ikke nødvendig ved </w:t>
      </w:r>
      <w:r w:rsidR="00A170E9">
        <w:rPr>
          <w:noProof/>
        </w:rPr>
        <w:t xml:space="preserve">frivillige, der kun står i </w:t>
      </w:r>
      <w:r>
        <w:rPr>
          <w:noProof/>
        </w:rPr>
        <w:t>butik)</w:t>
      </w:r>
    </w:p>
    <w:p w14:paraId="19ECAFB3" w14:textId="77777777" w:rsidR="00C33DD1" w:rsidRDefault="00C33DD1" w:rsidP="00C91A27">
      <w:pPr>
        <w:pStyle w:val="Listeafsnit"/>
        <w:numPr>
          <w:ilvl w:val="0"/>
          <w:numId w:val="13"/>
        </w:numPr>
        <w:spacing w:after="200" w:line="276" w:lineRule="auto"/>
        <w:rPr>
          <w:noProof/>
        </w:rPr>
      </w:pPr>
      <w:r>
        <w:rPr>
          <w:noProof/>
        </w:rPr>
        <w:t xml:space="preserve">Du i gennemsnit </w:t>
      </w:r>
      <w:r w:rsidR="00797C96">
        <w:rPr>
          <w:noProof/>
        </w:rPr>
        <w:t>har mulighed for at lægge</w:t>
      </w:r>
      <w:r>
        <w:rPr>
          <w:noProof/>
        </w:rPr>
        <w:t xml:space="preserve"> ca. </w:t>
      </w:r>
      <w:r w:rsidR="00201149">
        <w:rPr>
          <w:noProof/>
        </w:rPr>
        <w:t>5</w:t>
      </w:r>
      <w:r>
        <w:rPr>
          <w:noProof/>
        </w:rPr>
        <w:t>-8 timer om måneden afhængig af din rolle og dine opgaver</w:t>
      </w:r>
    </w:p>
    <w:p w14:paraId="19ECAFB4" w14:textId="77777777" w:rsidR="00C33DD1" w:rsidRDefault="00C33DD1" w:rsidP="00C91A27">
      <w:pPr>
        <w:pStyle w:val="Listeafsnit"/>
        <w:numPr>
          <w:ilvl w:val="0"/>
          <w:numId w:val="13"/>
        </w:numPr>
        <w:spacing w:after="200" w:line="276" w:lineRule="auto"/>
        <w:rPr>
          <w:noProof/>
        </w:rPr>
      </w:pPr>
      <w:r>
        <w:rPr>
          <w:noProof/>
        </w:rPr>
        <w:t xml:space="preserve">Du tager ansvar for </w:t>
      </w:r>
      <w:r w:rsidR="00797C96">
        <w:rPr>
          <w:noProof/>
        </w:rPr>
        <w:t xml:space="preserve">den funktion og/eller </w:t>
      </w:r>
      <w:r>
        <w:rPr>
          <w:noProof/>
        </w:rPr>
        <w:t>de opgaver, som du påtager dig og siger fra i god tid, hvis du bliver forhindret i at løse en opgav</w:t>
      </w:r>
      <w:r w:rsidR="003545C6">
        <w:rPr>
          <w:noProof/>
        </w:rPr>
        <w:t>e eller føler dig overbebyrdet</w:t>
      </w:r>
    </w:p>
    <w:p w14:paraId="19ECAFB5" w14:textId="77777777" w:rsidR="00C33DD1" w:rsidRDefault="00C33DD1" w:rsidP="00C91A27">
      <w:pPr>
        <w:pStyle w:val="Listeafsnit"/>
        <w:numPr>
          <w:ilvl w:val="0"/>
          <w:numId w:val="13"/>
        </w:numPr>
        <w:spacing w:after="200" w:line="276" w:lineRule="auto"/>
        <w:rPr>
          <w:noProof/>
        </w:rPr>
      </w:pPr>
      <w:r>
        <w:rPr>
          <w:noProof/>
        </w:rPr>
        <w:t>Sætter dig ind i og kan henvise til Mødrehjælpens landsdækkende</w:t>
      </w:r>
      <w:r w:rsidR="003545C6">
        <w:rPr>
          <w:noProof/>
        </w:rPr>
        <w:t xml:space="preserve">, </w:t>
      </w:r>
      <w:r>
        <w:rPr>
          <w:noProof/>
        </w:rPr>
        <w:t>professio</w:t>
      </w:r>
      <w:r w:rsidRPr="00554966">
        <w:rPr>
          <w:noProof/>
        </w:rPr>
        <w:t xml:space="preserve">nelle rådgivning </w:t>
      </w:r>
    </w:p>
    <w:p w14:paraId="19ECAFB6" w14:textId="77777777" w:rsidR="00C33DD1" w:rsidRPr="00554966" w:rsidRDefault="00C33DD1" w:rsidP="00C33DD1">
      <w:pPr>
        <w:pStyle w:val="Overskrift2"/>
        <w:rPr>
          <w:noProof/>
        </w:rPr>
      </w:pPr>
      <w:r>
        <w:rPr>
          <w:noProof/>
        </w:rPr>
        <w:t>Du kan forvente, at vi sørger for</w:t>
      </w:r>
    </w:p>
    <w:p w14:paraId="19ECAFB7" w14:textId="77777777" w:rsidR="00C33DD1" w:rsidRDefault="00C33DD1" w:rsidP="00C91A27">
      <w:pPr>
        <w:pStyle w:val="Listeafsnit"/>
        <w:numPr>
          <w:ilvl w:val="0"/>
          <w:numId w:val="14"/>
        </w:numPr>
        <w:spacing w:after="200" w:line="276" w:lineRule="auto"/>
        <w:rPr>
          <w:noProof/>
        </w:rPr>
      </w:pPr>
      <w:r>
        <w:rPr>
          <w:noProof/>
        </w:rPr>
        <w:t>At du bliver del af et engageret frivilligt fællesskab, der brænder for den samme sag – at støtte børnefamilier i sårbare situationer</w:t>
      </w:r>
    </w:p>
    <w:p w14:paraId="6C9A99C6" w14:textId="77777777" w:rsidR="009C14E2" w:rsidRDefault="009C14E2" w:rsidP="009C14E2">
      <w:pPr>
        <w:pStyle w:val="Listeafsnit"/>
        <w:numPr>
          <w:ilvl w:val="0"/>
          <w:numId w:val="14"/>
        </w:numPr>
        <w:spacing w:after="200" w:line="276" w:lineRule="auto"/>
        <w:rPr>
          <w:noProof/>
        </w:rPr>
      </w:pPr>
      <w:r>
        <w:rPr>
          <w:noProof/>
        </w:rPr>
        <w:t>At du får adgang til Mødrehjælpens frivillignet, hvor du kan holde dig opdateret på nyheder fra Mødrehjælpen, finde hjælpeværktøjer og tilmelde dig relevante kurser (efter aftale med bestyrelsen)</w:t>
      </w:r>
    </w:p>
    <w:p w14:paraId="19ECAFB8" w14:textId="77777777" w:rsidR="002C673F" w:rsidRDefault="002C673F" w:rsidP="00C91A27">
      <w:pPr>
        <w:pStyle w:val="Listeafsnit"/>
        <w:numPr>
          <w:ilvl w:val="0"/>
          <w:numId w:val="14"/>
        </w:numPr>
        <w:spacing w:after="200" w:line="276" w:lineRule="auto"/>
        <w:rPr>
          <w:noProof/>
        </w:rPr>
      </w:pPr>
      <w:r>
        <w:rPr>
          <w:noProof/>
        </w:rPr>
        <w:t xml:space="preserve">At du har mulighed for at skifte funktion eller </w:t>
      </w:r>
      <w:r w:rsidR="005E195D">
        <w:rPr>
          <w:noProof/>
        </w:rPr>
        <w:t>opgave efter nærmere aftale</w:t>
      </w:r>
    </w:p>
    <w:p w14:paraId="19ECAFB9" w14:textId="77777777" w:rsidR="00C33DD1" w:rsidRDefault="00C33DD1" w:rsidP="00C91A27">
      <w:pPr>
        <w:pStyle w:val="Listeafsnit"/>
        <w:numPr>
          <w:ilvl w:val="0"/>
          <w:numId w:val="14"/>
        </w:numPr>
        <w:spacing w:after="200" w:line="276" w:lineRule="auto"/>
        <w:rPr>
          <w:noProof/>
        </w:rPr>
      </w:pPr>
      <w:r>
        <w:rPr>
          <w:noProof/>
        </w:rPr>
        <w:t>At du får en grundig introduktion</w:t>
      </w:r>
      <w:r w:rsidRPr="00554966">
        <w:rPr>
          <w:noProof/>
        </w:rPr>
        <w:t xml:space="preserve"> til</w:t>
      </w:r>
      <w:r w:rsidR="00797C96">
        <w:rPr>
          <w:noProof/>
        </w:rPr>
        <w:t xml:space="preserve"> den funktion og </w:t>
      </w:r>
      <w:r w:rsidRPr="00554966">
        <w:rPr>
          <w:noProof/>
        </w:rPr>
        <w:t>de</w:t>
      </w:r>
      <w:r>
        <w:rPr>
          <w:noProof/>
        </w:rPr>
        <w:t xml:space="preserve"> opgaver,</w:t>
      </w:r>
      <w:r w:rsidRPr="00554966">
        <w:rPr>
          <w:noProof/>
        </w:rPr>
        <w:t xml:space="preserve"> du </w:t>
      </w:r>
      <w:r>
        <w:rPr>
          <w:noProof/>
        </w:rPr>
        <w:t xml:space="preserve">vælger at </w:t>
      </w:r>
      <w:r w:rsidR="00797C96">
        <w:rPr>
          <w:noProof/>
        </w:rPr>
        <w:t>varetage</w:t>
      </w:r>
      <w:r w:rsidRPr="00554966">
        <w:rPr>
          <w:noProof/>
        </w:rPr>
        <w:t xml:space="preserve"> </w:t>
      </w:r>
    </w:p>
    <w:p w14:paraId="3CBE6F3D" w14:textId="77777777" w:rsidR="002D705C" w:rsidRDefault="002D705C" w:rsidP="00C91A27">
      <w:pPr>
        <w:pStyle w:val="Listeafsnit"/>
        <w:numPr>
          <w:ilvl w:val="0"/>
          <w:numId w:val="14"/>
        </w:numPr>
        <w:spacing w:after="200" w:line="276" w:lineRule="auto"/>
        <w:rPr>
          <w:noProof/>
        </w:rPr>
      </w:pPr>
      <w:r>
        <w:rPr>
          <w:noProof/>
        </w:rPr>
        <w:t>At du bliver inviteret til min. 2 årlige arrangementer for frivillige</w:t>
      </w:r>
      <w:r>
        <w:rPr>
          <w:noProof/>
        </w:rPr>
        <w:t xml:space="preserve"> </w:t>
      </w:r>
    </w:p>
    <w:p w14:paraId="19ECAFBA" w14:textId="7E4BCB2D" w:rsidR="00C33DD1" w:rsidRDefault="00C33DD1" w:rsidP="00C91A27">
      <w:pPr>
        <w:pStyle w:val="Listeafsnit"/>
        <w:numPr>
          <w:ilvl w:val="0"/>
          <w:numId w:val="14"/>
        </w:numPr>
        <w:spacing w:after="200" w:line="276" w:lineRule="auto"/>
        <w:rPr>
          <w:noProof/>
        </w:rPr>
      </w:pPr>
      <w:r>
        <w:rPr>
          <w:noProof/>
        </w:rPr>
        <w:t>At du er f</w:t>
      </w:r>
      <w:r w:rsidRPr="00554966">
        <w:rPr>
          <w:noProof/>
        </w:rPr>
        <w:t>ors</w:t>
      </w:r>
      <w:r>
        <w:rPr>
          <w:noProof/>
        </w:rPr>
        <w:t>ikret mod evt. arbejdsskader i forbindelse med udførelse af dit frivillige arbejde gennem</w:t>
      </w:r>
      <w:r w:rsidR="006C15FF">
        <w:rPr>
          <w:noProof/>
        </w:rPr>
        <w:t xml:space="preserve"> </w:t>
      </w:r>
      <w:r>
        <w:rPr>
          <w:noProof/>
        </w:rPr>
        <w:t>M</w:t>
      </w:r>
      <w:r w:rsidRPr="00554966">
        <w:rPr>
          <w:noProof/>
        </w:rPr>
        <w:t>ødrehjælpens forsikring</w:t>
      </w:r>
    </w:p>
    <w:p w14:paraId="19ECAFBB" w14:textId="77777777" w:rsidR="00C33DD1" w:rsidRDefault="00C33DD1" w:rsidP="00C91A27">
      <w:pPr>
        <w:pStyle w:val="Listeafsnit"/>
        <w:numPr>
          <w:ilvl w:val="0"/>
          <w:numId w:val="14"/>
        </w:numPr>
        <w:spacing w:after="200" w:line="276" w:lineRule="auto"/>
        <w:rPr>
          <w:noProof/>
        </w:rPr>
      </w:pPr>
      <w:r>
        <w:rPr>
          <w:noProof/>
        </w:rPr>
        <w:t>At du k</w:t>
      </w:r>
      <w:r w:rsidRPr="005515C4">
        <w:rPr>
          <w:noProof/>
        </w:rPr>
        <w:t>an få et Frivilligbevis</w:t>
      </w:r>
      <w:r>
        <w:rPr>
          <w:noProof/>
        </w:rPr>
        <w:t xml:space="preserve">, når du har </w:t>
      </w:r>
      <w:r w:rsidR="00797C96">
        <w:rPr>
          <w:noProof/>
        </w:rPr>
        <w:t xml:space="preserve">haft </w:t>
      </w:r>
      <w:r w:rsidRPr="005515C4">
        <w:rPr>
          <w:noProof/>
        </w:rPr>
        <w:t>m</w:t>
      </w:r>
      <w:r w:rsidR="00797C96">
        <w:rPr>
          <w:noProof/>
        </w:rPr>
        <w:t>in. 20 timers frivilligt engagement</w:t>
      </w:r>
    </w:p>
    <w:p w14:paraId="19ECAFBD" w14:textId="77777777" w:rsidR="00C33DD1" w:rsidRDefault="00C33DD1" w:rsidP="00C91A27">
      <w:pPr>
        <w:pStyle w:val="Listeafsnit"/>
        <w:numPr>
          <w:ilvl w:val="0"/>
          <w:numId w:val="14"/>
        </w:numPr>
        <w:spacing w:after="200" w:line="276" w:lineRule="auto"/>
        <w:rPr>
          <w:noProof/>
        </w:rPr>
      </w:pPr>
      <w:r>
        <w:rPr>
          <w:noProof/>
        </w:rPr>
        <w:t xml:space="preserve">At du til </w:t>
      </w:r>
      <w:r w:rsidRPr="005515C4">
        <w:rPr>
          <w:noProof/>
        </w:rPr>
        <w:t>en hver tid</w:t>
      </w:r>
      <w:r>
        <w:rPr>
          <w:noProof/>
        </w:rPr>
        <w:t xml:space="preserve"> kan</w:t>
      </w:r>
      <w:r w:rsidRPr="005515C4">
        <w:rPr>
          <w:noProof/>
        </w:rPr>
        <w:t xml:space="preserve"> stoppe ved at give besked, hvis du ikke kan klare opgaven eller ikke længere har </w:t>
      </w:r>
      <w:r w:rsidR="00C65FF8">
        <w:rPr>
          <w:noProof/>
        </w:rPr>
        <w:t xml:space="preserve">overskud til eller interesse i </w:t>
      </w:r>
      <w:r w:rsidRPr="005515C4">
        <w:rPr>
          <w:noProof/>
        </w:rPr>
        <w:t xml:space="preserve">at </w:t>
      </w:r>
      <w:r w:rsidR="00797C96">
        <w:rPr>
          <w:noProof/>
        </w:rPr>
        <w:t>være frivillig</w:t>
      </w:r>
      <w:r w:rsidRPr="005515C4">
        <w:rPr>
          <w:noProof/>
        </w:rPr>
        <w:t xml:space="preserve"> i vores lokalforening</w:t>
      </w:r>
    </w:p>
    <w:p w14:paraId="19ECAFBF" w14:textId="4C59557C" w:rsidR="00201149" w:rsidRPr="00554966" w:rsidRDefault="00C33DD1" w:rsidP="00E8180A">
      <w:pPr>
        <w:rPr>
          <w:noProof/>
        </w:rPr>
      </w:pPr>
      <w:r>
        <w:rPr>
          <w:noProof/>
        </w:rPr>
        <w:t xml:space="preserve">Vi opfordrer til, at du bliver medlem af Mødrehjælpen </w:t>
      </w:r>
      <w:r w:rsidRPr="009C14E2">
        <w:rPr>
          <w:noProof/>
          <w:highlight w:val="yellow"/>
        </w:rPr>
        <w:t>xx</w:t>
      </w:r>
      <w:r>
        <w:rPr>
          <w:noProof/>
        </w:rPr>
        <w:t xml:space="preserve"> lokalforening. Det koster </w:t>
      </w:r>
      <w:r w:rsidR="00201149">
        <w:rPr>
          <w:noProof/>
        </w:rPr>
        <w:t xml:space="preserve">200 </w:t>
      </w:r>
      <w:r>
        <w:rPr>
          <w:noProof/>
        </w:rPr>
        <w:t>kr/årligt. Medlemsskabet giver dig dig stemme- og opstillingsret på lokalforeningens generalforsamling og dermed indflydelse på de akti</w:t>
      </w:r>
      <w:r w:rsidR="003545C6">
        <w:rPr>
          <w:noProof/>
        </w:rPr>
        <w:t>vi</w:t>
      </w:r>
      <w:r>
        <w:rPr>
          <w:noProof/>
        </w:rPr>
        <w:t xml:space="preserve">teter og opgaver, som lokalforeningen tilbyder både målgruppe og frivillige. </w:t>
      </w:r>
      <w:r w:rsidR="009C14E2">
        <w:rPr>
          <w:noProof/>
        </w:rPr>
        <w:t xml:space="preserve">Du bliver medlem via hjemmesiden: </w:t>
      </w:r>
      <w:hyperlink r:id="rId11" w:history="1">
        <w:r w:rsidR="009C14E2" w:rsidRPr="00472BFC">
          <w:rPr>
            <w:rStyle w:val="Hyperlink"/>
            <w:noProof/>
          </w:rPr>
          <w:t>www.moedrehjaelpen.dk/medlem-af-lokalforening/</w:t>
        </w:r>
      </w:hyperlink>
      <w:r w:rsidR="009C14E2">
        <w:rPr>
          <w:noProof/>
        </w:rPr>
        <w:t xml:space="preserve"> </w:t>
      </w:r>
    </w:p>
    <w:p w14:paraId="19ECAFC0" w14:textId="77777777" w:rsidR="00C33DD1" w:rsidRDefault="00C33DD1" w:rsidP="00E8180A"/>
    <w:p w14:paraId="19ECAFC1" w14:textId="77777777" w:rsidR="00AA39EE" w:rsidRPr="00AA39EE" w:rsidRDefault="00AA39EE" w:rsidP="00AA39EE"/>
    <w:sectPr w:rsidR="00AA39EE" w:rsidRPr="00AA39EE" w:rsidSect="00CF55F5">
      <w:headerReference w:type="default" r:id="rId12"/>
      <w:footerReference w:type="default" r:id="rId13"/>
      <w:footerReference w:type="first" r:id="rId14"/>
      <w:pgSz w:w="11906" w:h="16838" w:code="9"/>
      <w:pgMar w:top="129" w:right="991" w:bottom="851" w:left="851" w:header="1644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AFC4" w14:textId="77777777" w:rsidR="001354A4" w:rsidRDefault="001354A4">
      <w:r>
        <w:separator/>
      </w:r>
    </w:p>
  </w:endnote>
  <w:endnote w:type="continuationSeparator" w:id="0">
    <w:p w14:paraId="19ECAFC5" w14:textId="77777777" w:rsidR="001354A4" w:rsidRDefault="0013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enlo Regular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AFC7" w14:textId="77777777" w:rsidR="00925134" w:rsidRDefault="002D705C" w:rsidP="00925134">
    <w:pPr>
      <w:pStyle w:val="Sidefod"/>
      <w:jc w:val="right"/>
    </w:pPr>
    <w:sdt>
      <w:sdtPr>
        <w:rPr>
          <w:rFonts w:ascii="Arial Narrow" w:hAnsi="Arial Narrow" w:cs="Arial"/>
        </w:rPr>
        <w:id w:val="-1901595868"/>
        <w:docPartObj>
          <w:docPartGallery w:val="Page Numbers (Top of Page)"/>
          <w:docPartUnique/>
        </w:docPartObj>
      </w:sdtPr>
      <w:sdtEndPr>
        <w:rPr>
          <w:rFonts w:ascii="Arial" w:hAnsi="Arial" w:cs="Open Sans"/>
        </w:rPr>
      </w:sdtEndPr>
      <w:sdtContent>
        <w:r w:rsidR="00925134" w:rsidRPr="0037602B">
          <w:rPr>
            <w:rFonts w:cs="Arial"/>
            <w:sz w:val="16"/>
            <w:szCs w:val="16"/>
          </w:rPr>
          <w:t xml:space="preserve">Side </w:t>
        </w:r>
        <w:r w:rsidR="00925134" w:rsidRPr="0037602B">
          <w:rPr>
            <w:rFonts w:cs="Arial"/>
            <w:bCs/>
            <w:sz w:val="16"/>
            <w:szCs w:val="16"/>
          </w:rPr>
          <w:fldChar w:fldCharType="begin"/>
        </w:r>
        <w:r w:rsidR="00925134" w:rsidRPr="0037602B">
          <w:rPr>
            <w:rFonts w:cs="Arial"/>
            <w:sz w:val="16"/>
            <w:szCs w:val="16"/>
          </w:rPr>
          <w:instrText>PAGE</w:instrText>
        </w:r>
        <w:r w:rsidR="00925134" w:rsidRPr="0037602B">
          <w:rPr>
            <w:rFonts w:cs="Arial"/>
            <w:bCs/>
            <w:sz w:val="16"/>
            <w:szCs w:val="16"/>
          </w:rPr>
          <w:fldChar w:fldCharType="separate"/>
        </w:r>
        <w:r w:rsidR="008374D9" w:rsidRPr="0037602B">
          <w:rPr>
            <w:rFonts w:cs="Arial"/>
            <w:noProof/>
            <w:sz w:val="16"/>
            <w:szCs w:val="16"/>
          </w:rPr>
          <w:t>5</w:t>
        </w:r>
        <w:r w:rsidR="00925134" w:rsidRPr="0037602B">
          <w:rPr>
            <w:rFonts w:cs="Arial"/>
            <w:bCs/>
            <w:sz w:val="16"/>
            <w:szCs w:val="16"/>
          </w:rPr>
          <w:fldChar w:fldCharType="end"/>
        </w:r>
        <w:r w:rsidR="00925134" w:rsidRPr="0037602B">
          <w:rPr>
            <w:rFonts w:cs="Arial"/>
            <w:sz w:val="16"/>
            <w:szCs w:val="16"/>
          </w:rPr>
          <w:t xml:space="preserve"> af </w:t>
        </w:r>
        <w:r w:rsidR="00925134" w:rsidRPr="0037602B">
          <w:rPr>
            <w:rFonts w:cs="Arial"/>
            <w:bCs/>
            <w:sz w:val="16"/>
            <w:szCs w:val="16"/>
          </w:rPr>
          <w:fldChar w:fldCharType="begin"/>
        </w:r>
        <w:r w:rsidR="00925134" w:rsidRPr="0037602B">
          <w:rPr>
            <w:rFonts w:cs="Arial"/>
            <w:sz w:val="16"/>
            <w:szCs w:val="16"/>
          </w:rPr>
          <w:instrText>NUMPAGES</w:instrText>
        </w:r>
        <w:r w:rsidR="00925134" w:rsidRPr="0037602B">
          <w:rPr>
            <w:rFonts w:cs="Arial"/>
            <w:bCs/>
            <w:sz w:val="16"/>
            <w:szCs w:val="16"/>
          </w:rPr>
          <w:fldChar w:fldCharType="separate"/>
        </w:r>
        <w:r w:rsidR="008374D9" w:rsidRPr="0037602B">
          <w:rPr>
            <w:rFonts w:cs="Arial"/>
            <w:noProof/>
            <w:sz w:val="16"/>
            <w:szCs w:val="16"/>
          </w:rPr>
          <w:t>5</w:t>
        </w:r>
        <w:r w:rsidR="00925134" w:rsidRPr="0037602B">
          <w:rPr>
            <w:rFonts w:cs="Arial"/>
            <w:bCs/>
            <w:sz w:val="16"/>
            <w:szCs w:val="16"/>
          </w:rPr>
          <w:fldChar w:fldCharType="end"/>
        </w:r>
      </w:sdtContent>
    </w:sdt>
  </w:p>
  <w:p w14:paraId="19ECAFC8" w14:textId="77777777"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AFC9" w14:textId="77777777" w:rsidR="00EB6AAD" w:rsidRDefault="00EB6AAD">
    <w:pPr>
      <w:pStyle w:val="Sidefod"/>
      <w:jc w:val="right"/>
    </w:pPr>
  </w:p>
  <w:p w14:paraId="19ECAFCA" w14:textId="77777777"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AFC2" w14:textId="77777777" w:rsidR="001354A4" w:rsidRDefault="001354A4">
      <w:r>
        <w:separator/>
      </w:r>
    </w:p>
  </w:footnote>
  <w:footnote w:type="continuationSeparator" w:id="0">
    <w:p w14:paraId="19ECAFC3" w14:textId="77777777" w:rsidR="001354A4" w:rsidRDefault="0013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AFC6" w14:textId="77777777" w:rsidR="00127083" w:rsidRDefault="0037602B">
    <w:pPr>
      <w:pStyle w:val="Sidehoved"/>
      <w:jc w:val="right"/>
    </w:pPr>
    <w:r w:rsidRPr="00B05019">
      <w:rPr>
        <w:rFonts w:ascii="Open Sans" w:hAnsi="Open Sans"/>
        <w:noProof/>
      </w:rPr>
      <w:drawing>
        <wp:anchor distT="0" distB="0" distL="114300" distR="114300" simplePos="0" relativeHeight="251659264" behindDoc="0" locked="0" layoutInCell="1" allowOverlap="1" wp14:anchorId="19ECAFCB" wp14:editId="19ECAFCC">
          <wp:simplePos x="0" y="0"/>
          <wp:positionH relativeFrom="margin">
            <wp:posOffset>4619625</wp:posOffset>
          </wp:positionH>
          <wp:positionV relativeFrom="margin">
            <wp:posOffset>-673735</wp:posOffset>
          </wp:positionV>
          <wp:extent cx="1724025" cy="451485"/>
          <wp:effectExtent l="0" t="0" r="9525" b="5715"/>
          <wp:wrapSquare wrapText="bothSides"/>
          <wp:docPr id="72" name="Billed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46"/>
    <w:multiLevelType w:val="hybridMultilevel"/>
    <w:tmpl w:val="737E1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859"/>
    <w:multiLevelType w:val="hybridMultilevel"/>
    <w:tmpl w:val="0902D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27DB"/>
    <w:multiLevelType w:val="hybridMultilevel"/>
    <w:tmpl w:val="77A42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2EBB"/>
    <w:multiLevelType w:val="multilevel"/>
    <w:tmpl w:val="F59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74D15"/>
    <w:multiLevelType w:val="hybridMultilevel"/>
    <w:tmpl w:val="C61A733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9B66ED5"/>
    <w:multiLevelType w:val="hybridMultilevel"/>
    <w:tmpl w:val="701AF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6330"/>
    <w:multiLevelType w:val="hybridMultilevel"/>
    <w:tmpl w:val="E84C5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709C9"/>
    <w:multiLevelType w:val="hybridMultilevel"/>
    <w:tmpl w:val="1B34F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574385">
    <w:abstractNumId w:val="12"/>
  </w:num>
  <w:num w:numId="2" w16cid:durableId="1176379258">
    <w:abstractNumId w:val="5"/>
  </w:num>
  <w:num w:numId="3" w16cid:durableId="412895922">
    <w:abstractNumId w:val="2"/>
  </w:num>
  <w:num w:numId="4" w16cid:durableId="363674511">
    <w:abstractNumId w:val="4"/>
  </w:num>
  <w:num w:numId="5" w16cid:durableId="1485123962">
    <w:abstractNumId w:val="8"/>
  </w:num>
  <w:num w:numId="6" w16cid:durableId="1516724849">
    <w:abstractNumId w:val="3"/>
  </w:num>
  <w:num w:numId="7" w16cid:durableId="1338390543">
    <w:abstractNumId w:val="11"/>
  </w:num>
  <w:num w:numId="8" w16cid:durableId="1905337837">
    <w:abstractNumId w:val="10"/>
  </w:num>
  <w:num w:numId="9" w16cid:durableId="514343180">
    <w:abstractNumId w:val="0"/>
  </w:num>
  <w:num w:numId="10" w16cid:durableId="2093695407">
    <w:abstractNumId w:val="7"/>
  </w:num>
  <w:num w:numId="11" w16cid:durableId="579213788">
    <w:abstractNumId w:val="9"/>
  </w:num>
  <w:num w:numId="12" w16cid:durableId="666129596">
    <w:abstractNumId w:val="13"/>
  </w:num>
  <w:num w:numId="13" w16cid:durableId="799222368">
    <w:abstractNumId w:val="6"/>
  </w:num>
  <w:num w:numId="14" w16cid:durableId="195725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EE"/>
    <w:rsid w:val="00020C5F"/>
    <w:rsid w:val="00023E70"/>
    <w:rsid w:val="00041015"/>
    <w:rsid w:val="0004584D"/>
    <w:rsid w:val="000540D3"/>
    <w:rsid w:val="00067F9E"/>
    <w:rsid w:val="00077BC8"/>
    <w:rsid w:val="000802ED"/>
    <w:rsid w:val="00082CA6"/>
    <w:rsid w:val="0008605F"/>
    <w:rsid w:val="000938DC"/>
    <w:rsid w:val="000D1EA4"/>
    <w:rsid w:val="000F47B6"/>
    <w:rsid w:val="000F603E"/>
    <w:rsid w:val="00111314"/>
    <w:rsid w:val="001155FA"/>
    <w:rsid w:val="00126F70"/>
    <w:rsid w:val="00127083"/>
    <w:rsid w:val="001320A2"/>
    <w:rsid w:val="001354A4"/>
    <w:rsid w:val="00154711"/>
    <w:rsid w:val="001656CE"/>
    <w:rsid w:val="001742DC"/>
    <w:rsid w:val="00181000"/>
    <w:rsid w:val="00195CA3"/>
    <w:rsid w:val="00196BF8"/>
    <w:rsid w:val="001977EC"/>
    <w:rsid w:val="001B441E"/>
    <w:rsid w:val="001B6FFB"/>
    <w:rsid w:val="001C6296"/>
    <w:rsid w:val="001E4748"/>
    <w:rsid w:val="00201149"/>
    <w:rsid w:val="00206661"/>
    <w:rsid w:val="002072A6"/>
    <w:rsid w:val="002637F1"/>
    <w:rsid w:val="002740FB"/>
    <w:rsid w:val="002932A6"/>
    <w:rsid w:val="002B5E06"/>
    <w:rsid w:val="002C087B"/>
    <w:rsid w:val="002C1D21"/>
    <w:rsid w:val="002C52B5"/>
    <w:rsid w:val="002C673F"/>
    <w:rsid w:val="002D0A0B"/>
    <w:rsid w:val="002D705C"/>
    <w:rsid w:val="002F5C1D"/>
    <w:rsid w:val="003258AB"/>
    <w:rsid w:val="003327F3"/>
    <w:rsid w:val="003506ED"/>
    <w:rsid w:val="003527D9"/>
    <w:rsid w:val="00353FC5"/>
    <w:rsid w:val="003545C6"/>
    <w:rsid w:val="0037602B"/>
    <w:rsid w:val="003823B5"/>
    <w:rsid w:val="00382891"/>
    <w:rsid w:val="00382BE3"/>
    <w:rsid w:val="00384500"/>
    <w:rsid w:val="003863E9"/>
    <w:rsid w:val="003910FD"/>
    <w:rsid w:val="003A12FF"/>
    <w:rsid w:val="003B3FBB"/>
    <w:rsid w:val="003B4048"/>
    <w:rsid w:val="003D13D2"/>
    <w:rsid w:val="003E69E6"/>
    <w:rsid w:val="003E6F11"/>
    <w:rsid w:val="003E7D1D"/>
    <w:rsid w:val="004115FD"/>
    <w:rsid w:val="00440BA0"/>
    <w:rsid w:val="00452062"/>
    <w:rsid w:val="00475A32"/>
    <w:rsid w:val="004A0670"/>
    <w:rsid w:val="004A18F7"/>
    <w:rsid w:val="004B0D36"/>
    <w:rsid w:val="004E0488"/>
    <w:rsid w:val="00514493"/>
    <w:rsid w:val="0052561C"/>
    <w:rsid w:val="00542017"/>
    <w:rsid w:val="00547A91"/>
    <w:rsid w:val="005613A9"/>
    <w:rsid w:val="005646F0"/>
    <w:rsid w:val="005B093E"/>
    <w:rsid w:val="005C1ECA"/>
    <w:rsid w:val="005E014F"/>
    <w:rsid w:val="005E195D"/>
    <w:rsid w:val="005F5222"/>
    <w:rsid w:val="0060646A"/>
    <w:rsid w:val="00646735"/>
    <w:rsid w:val="00677218"/>
    <w:rsid w:val="006A73BA"/>
    <w:rsid w:val="006C15FF"/>
    <w:rsid w:val="006D387A"/>
    <w:rsid w:val="006F61E1"/>
    <w:rsid w:val="006F70CD"/>
    <w:rsid w:val="00713D82"/>
    <w:rsid w:val="007445C4"/>
    <w:rsid w:val="00756152"/>
    <w:rsid w:val="00760CB0"/>
    <w:rsid w:val="0077117B"/>
    <w:rsid w:val="007777D6"/>
    <w:rsid w:val="0079532F"/>
    <w:rsid w:val="00797C96"/>
    <w:rsid w:val="007D77AC"/>
    <w:rsid w:val="007F5596"/>
    <w:rsid w:val="0082502C"/>
    <w:rsid w:val="008374D9"/>
    <w:rsid w:val="00851772"/>
    <w:rsid w:val="008955B2"/>
    <w:rsid w:val="008A2F8F"/>
    <w:rsid w:val="008A4FA2"/>
    <w:rsid w:val="008B5724"/>
    <w:rsid w:val="008B5FE5"/>
    <w:rsid w:val="008C533E"/>
    <w:rsid w:val="008D2806"/>
    <w:rsid w:val="008F516C"/>
    <w:rsid w:val="0091289C"/>
    <w:rsid w:val="00925134"/>
    <w:rsid w:val="009314A2"/>
    <w:rsid w:val="00945BEB"/>
    <w:rsid w:val="00961487"/>
    <w:rsid w:val="009A455E"/>
    <w:rsid w:val="009B0337"/>
    <w:rsid w:val="009B27C6"/>
    <w:rsid w:val="009B6CFA"/>
    <w:rsid w:val="009C14E2"/>
    <w:rsid w:val="009C4571"/>
    <w:rsid w:val="009E4C79"/>
    <w:rsid w:val="009E5E98"/>
    <w:rsid w:val="009F0EDE"/>
    <w:rsid w:val="00A11244"/>
    <w:rsid w:val="00A163C1"/>
    <w:rsid w:val="00A170E9"/>
    <w:rsid w:val="00A234DA"/>
    <w:rsid w:val="00A425E0"/>
    <w:rsid w:val="00A531B0"/>
    <w:rsid w:val="00A81661"/>
    <w:rsid w:val="00A85C50"/>
    <w:rsid w:val="00A87158"/>
    <w:rsid w:val="00A919C8"/>
    <w:rsid w:val="00AA0FE2"/>
    <w:rsid w:val="00AA39EE"/>
    <w:rsid w:val="00AD77AC"/>
    <w:rsid w:val="00AE4425"/>
    <w:rsid w:val="00AF5B74"/>
    <w:rsid w:val="00AF613D"/>
    <w:rsid w:val="00B05019"/>
    <w:rsid w:val="00B16F57"/>
    <w:rsid w:val="00B2148F"/>
    <w:rsid w:val="00B377B7"/>
    <w:rsid w:val="00B512A1"/>
    <w:rsid w:val="00B57759"/>
    <w:rsid w:val="00B7552C"/>
    <w:rsid w:val="00B972EF"/>
    <w:rsid w:val="00BC0AA4"/>
    <w:rsid w:val="00BD186F"/>
    <w:rsid w:val="00BE1936"/>
    <w:rsid w:val="00BF7403"/>
    <w:rsid w:val="00C103F8"/>
    <w:rsid w:val="00C136DF"/>
    <w:rsid w:val="00C225BD"/>
    <w:rsid w:val="00C33DD1"/>
    <w:rsid w:val="00C60FB1"/>
    <w:rsid w:val="00C65FF8"/>
    <w:rsid w:val="00C75E17"/>
    <w:rsid w:val="00C83653"/>
    <w:rsid w:val="00C86F21"/>
    <w:rsid w:val="00C9026E"/>
    <w:rsid w:val="00C91A27"/>
    <w:rsid w:val="00C966A7"/>
    <w:rsid w:val="00CB7BE1"/>
    <w:rsid w:val="00CC7DD1"/>
    <w:rsid w:val="00CD4C33"/>
    <w:rsid w:val="00CE4336"/>
    <w:rsid w:val="00CF3F27"/>
    <w:rsid w:val="00CF55F5"/>
    <w:rsid w:val="00CF734E"/>
    <w:rsid w:val="00D178E1"/>
    <w:rsid w:val="00D56188"/>
    <w:rsid w:val="00D733CF"/>
    <w:rsid w:val="00D81454"/>
    <w:rsid w:val="00D876DD"/>
    <w:rsid w:val="00DA2A78"/>
    <w:rsid w:val="00DC42F6"/>
    <w:rsid w:val="00DD2C10"/>
    <w:rsid w:val="00DF33E2"/>
    <w:rsid w:val="00E248B4"/>
    <w:rsid w:val="00E53787"/>
    <w:rsid w:val="00E5450B"/>
    <w:rsid w:val="00E67CFB"/>
    <w:rsid w:val="00E70C7C"/>
    <w:rsid w:val="00E70EA2"/>
    <w:rsid w:val="00E8180A"/>
    <w:rsid w:val="00E82BA7"/>
    <w:rsid w:val="00E93484"/>
    <w:rsid w:val="00EA3D61"/>
    <w:rsid w:val="00EB6AAD"/>
    <w:rsid w:val="00EC5EBF"/>
    <w:rsid w:val="00ED5E4C"/>
    <w:rsid w:val="00EE3339"/>
    <w:rsid w:val="00F07344"/>
    <w:rsid w:val="00FC1C51"/>
    <w:rsid w:val="00FD64E9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ECAFA5"/>
  <w15:docId w15:val="{22264360-956A-439B-B3D2-105E4DDD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Open Sans"/>
        <w:sz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80A"/>
    <w:pPr>
      <w:suppressAutoHyphens/>
      <w:spacing w:before="120" w:after="12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qFormat/>
    <w:rsid w:val="00D56188"/>
    <w:pPr>
      <w:keepNext/>
      <w:spacing w:before="14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2C673F"/>
    <w:pPr>
      <w:keepNext/>
      <w:spacing w:before="360" w:after="140"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80" w:after="140"/>
      <w:outlineLvl w:val="2"/>
    </w:pPr>
    <w:rPr>
      <w:rFonts w:ascii="Arial Narrow" w:hAnsi="Arial Narrow" w:cs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Fodnotetekst">
    <w:name w:val="footnote text"/>
    <w:basedOn w:val="Normal"/>
    <w:link w:val="FodnotetekstTegn"/>
    <w:rsid w:val="001B6FFB"/>
    <w:pPr>
      <w:spacing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1B6FFB"/>
    <w:rPr>
      <w:sz w:val="16"/>
    </w:rPr>
  </w:style>
  <w:style w:type="character" w:styleId="Fodnotehenvisning">
    <w:name w:val="footnote reference"/>
    <w:basedOn w:val="Standardskrifttypeiafsnit"/>
    <w:rsid w:val="001B6FFB"/>
    <w:rPr>
      <w:vertAlign w:val="superscript"/>
    </w:rPr>
  </w:style>
  <w:style w:type="table" w:styleId="Tabel-Gitter">
    <w:name w:val="Table Grid"/>
    <w:basedOn w:val="Tabel-Normal"/>
    <w:uiPriority w:val="39"/>
    <w:rsid w:val="00AA39EE"/>
    <w:rPr>
      <w:rFonts w:ascii="Calibri" w:eastAsia="Calibri" w:hAnsi="Calibri" w:cs="Times New Roman"/>
      <w:bCs/>
      <w:iCs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33DD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31B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C1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edrehjaelpen.dk/medlem-af-lokalforen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525C3-573E-4666-91D1-A9A6692F4298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2.xml><?xml version="1.0" encoding="utf-8"?>
<ds:datastoreItem xmlns:ds="http://schemas.openxmlformats.org/officeDocument/2006/customXml" ds:itemID="{C4933494-EC55-45A1-8A70-2037E21EE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4F1E5-1365-484E-9B4F-3DC54F87A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7D3BA-C9AC-4BC3-8552-6A2EE067A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Lone Sørensen</cp:lastModifiedBy>
  <cp:revision>11</cp:revision>
  <cp:lastPrinted>2002-04-02T12:14:00Z</cp:lastPrinted>
  <dcterms:created xsi:type="dcterms:W3CDTF">2018-12-11T17:54:00Z</dcterms:created>
  <dcterms:modified xsi:type="dcterms:W3CDTF">2023-01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1094800</vt:r8>
  </property>
  <property fmtid="{D5CDD505-2E9C-101B-9397-08002B2CF9AE}" pid="4" name="MediaServiceImageTags">
    <vt:lpwstr/>
  </property>
</Properties>
</file>